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0-810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рова Наталья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етров Иван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0-810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9283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девяносто две тысячи восемьсот три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И. Пет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Пет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